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7777777" w:rsidR="00D87831" w:rsidRDefault="00D87831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EF80B4E" w14:textId="77777777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5A8A24C5" w14:textId="01E379C2" w:rsidR="00404E2D" w:rsidRPr="00F24C0D" w:rsidRDefault="005855AD" w:rsidP="00404E2D">
      <w:pPr>
        <w:pStyle w:val="Bezodstpw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F24C0D">
        <w:rPr>
          <w:rFonts w:cstheme="minorHAnsi"/>
          <w:sz w:val="24"/>
          <w:szCs w:val="24"/>
        </w:rPr>
        <w:t>zwanego „</w:t>
      </w:r>
      <w:r w:rsidRPr="00F24C0D">
        <w:rPr>
          <w:rFonts w:cstheme="minorHAnsi"/>
          <w:sz w:val="24"/>
          <w:szCs w:val="24"/>
        </w:rPr>
        <w:t xml:space="preserve">RODO”, </w:t>
      </w:r>
      <w:r w:rsidR="00D87831" w:rsidRPr="00F24C0D">
        <w:rPr>
          <w:rFonts w:cstheme="minorHAnsi"/>
          <w:b/>
          <w:i/>
          <w:sz w:val="24"/>
          <w:szCs w:val="24"/>
        </w:rPr>
        <w:t xml:space="preserve">Nadleśnictwo Białowieża, </w:t>
      </w:r>
      <w:r w:rsidR="00404E2D" w:rsidRPr="00F24C0D">
        <w:rPr>
          <w:rFonts w:cstheme="minorHAnsi"/>
          <w:sz w:val="24"/>
          <w:szCs w:val="24"/>
        </w:rPr>
        <w:t>informuje, iż:</w:t>
      </w:r>
    </w:p>
    <w:p w14:paraId="00B18697" w14:textId="4790218F" w:rsidR="00404E2D" w:rsidRPr="00F24C0D" w:rsidRDefault="00404E2D" w:rsidP="009E5E82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Administratorem danych osobowych jest</w:t>
      </w:r>
      <w:r w:rsidR="009E5E82" w:rsidRPr="00F24C0D">
        <w:rPr>
          <w:rFonts w:cstheme="minorHAnsi"/>
          <w:sz w:val="24"/>
          <w:szCs w:val="24"/>
        </w:rPr>
        <w:t xml:space="preserve"> Skarb Państwa Państwowe Gospodarstwo Leśne Lasy Państwowe </w:t>
      </w:r>
      <w:r w:rsidR="00D87831" w:rsidRPr="00F24C0D">
        <w:rPr>
          <w:rFonts w:cstheme="minorHAnsi"/>
          <w:b/>
          <w:sz w:val="24"/>
          <w:szCs w:val="24"/>
        </w:rPr>
        <w:t>Nadleśnictwo Białowieża</w:t>
      </w:r>
      <w:r w:rsidRPr="00F24C0D">
        <w:rPr>
          <w:rFonts w:cstheme="minorHAnsi"/>
          <w:b/>
          <w:sz w:val="24"/>
          <w:szCs w:val="24"/>
        </w:rPr>
        <w:t xml:space="preserve"> ul. </w:t>
      </w:r>
      <w:r w:rsidR="00D87831" w:rsidRPr="00F24C0D">
        <w:rPr>
          <w:rFonts w:cstheme="minorHAnsi"/>
          <w:b/>
          <w:sz w:val="24"/>
          <w:szCs w:val="24"/>
        </w:rPr>
        <w:t>Wojciechówka 4, 17-230 Białowieża</w:t>
      </w:r>
      <w:r w:rsidRPr="00F24C0D">
        <w:rPr>
          <w:rFonts w:cstheme="minorHAnsi"/>
          <w:sz w:val="24"/>
          <w:szCs w:val="24"/>
        </w:rPr>
        <w:t>, zwany dalej Administ</w:t>
      </w:r>
      <w:r w:rsidR="00D87831" w:rsidRPr="00F24C0D">
        <w:rPr>
          <w:rFonts w:cstheme="minorHAnsi"/>
          <w:sz w:val="24"/>
          <w:szCs w:val="24"/>
        </w:rPr>
        <w:t xml:space="preserve">ratorem, tel.: 85 681 24 05, e-mail: </w:t>
      </w:r>
      <w:hyperlink r:id="rId8" w:history="1">
        <w:r w:rsidR="00D87831" w:rsidRPr="00F24C0D">
          <w:rPr>
            <w:rStyle w:val="Hipercze"/>
            <w:rFonts w:cstheme="minorHAnsi"/>
            <w:sz w:val="24"/>
            <w:szCs w:val="24"/>
          </w:rPr>
          <w:t>bialowieza@bialystok.lasy.gov.pl</w:t>
        </w:r>
      </w:hyperlink>
      <w:r w:rsidR="00D87831" w:rsidRPr="00F24C0D">
        <w:rPr>
          <w:rFonts w:cstheme="minorHAnsi"/>
          <w:sz w:val="24"/>
          <w:szCs w:val="24"/>
        </w:rPr>
        <w:t xml:space="preserve"> </w:t>
      </w:r>
    </w:p>
    <w:p w14:paraId="7035A180" w14:textId="2815D658" w:rsidR="00404E2D" w:rsidRPr="00F24C0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 xml:space="preserve">W sprawach związanych z </w:t>
      </w:r>
      <w:r w:rsidR="0063668B" w:rsidRPr="00F24C0D">
        <w:rPr>
          <w:rFonts w:cstheme="minorHAnsi"/>
          <w:sz w:val="24"/>
          <w:szCs w:val="24"/>
        </w:rPr>
        <w:t>przetwarzaniem danych</w:t>
      </w:r>
      <w:r w:rsidRPr="00F24C0D">
        <w:rPr>
          <w:rFonts w:cstheme="minorHAnsi"/>
          <w:sz w:val="24"/>
          <w:szCs w:val="24"/>
        </w:rPr>
        <w:t xml:space="preserve"> osobowych proszę kontaktować się pod adresem e-mail lub telefonem </w:t>
      </w:r>
      <w:r w:rsidR="0063668B" w:rsidRPr="00F24C0D">
        <w:rPr>
          <w:rFonts w:cstheme="minorHAnsi"/>
          <w:sz w:val="24"/>
          <w:szCs w:val="24"/>
        </w:rPr>
        <w:t>w</w:t>
      </w:r>
      <w:r w:rsidRPr="00F24C0D">
        <w:rPr>
          <w:rFonts w:cstheme="minorHAnsi"/>
          <w:sz w:val="24"/>
          <w:szCs w:val="24"/>
        </w:rPr>
        <w:t>skazanym w pkt 1.</w:t>
      </w:r>
    </w:p>
    <w:p w14:paraId="78097640" w14:textId="3C3CD058" w:rsidR="00437997" w:rsidRPr="00F24C0D" w:rsidRDefault="005855AD" w:rsidP="005C41D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F24C0D">
        <w:rPr>
          <w:rFonts w:cstheme="minorHAnsi"/>
          <w:sz w:val="24"/>
          <w:szCs w:val="24"/>
        </w:rPr>
        <w:t xml:space="preserve">Celem przetwarzania danych </w:t>
      </w:r>
      <w:r w:rsidR="00C2335C" w:rsidRPr="00F24C0D">
        <w:rPr>
          <w:rFonts w:cstheme="minorHAnsi"/>
          <w:sz w:val="24"/>
          <w:szCs w:val="24"/>
        </w:rPr>
        <w:t xml:space="preserve">jest prowadzenie </w:t>
      </w:r>
      <w:r w:rsidR="00D259A0" w:rsidRPr="00F24C0D">
        <w:rPr>
          <w:rFonts w:cstheme="minorHAnsi"/>
          <w:sz w:val="24"/>
          <w:szCs w:val="24"/>
        </w:rPr>
        <w:t>ofertowego nieograniczonego prze</w:t>
      </w:r>
      <w:r w:rsidR="00C8343D" w:rsidRPr="00F24C0D">
        <w:rPr>
          <w:rFonts w:cstheme="minorHAnsi"/>
          <w:sz w:val="24"/>
          <w:szCs w:val="24"/>
        </w:rPr>
        <w:t>targu na sprzedaż choinek w 2021</w:t>
      </w:r>
      <w:r w:rsidR="00D259A0" w:rsidRPr="00F24C0D">
        <w:rPr>
          <w:rFonts w:cstheme="minorHAnsi"/>
          <w:sz w:val="24"/>
          <w:szCs w:val="24"/>
        </w:rPr>
        <w:t xml:space="preserve"> r.</w:t>
      </w:r>
    </w:p>
    <w:p w14:paraId="26618758" w14:textId="6CF190CE" w:rsidR="005855AD" w:rsidRPr="00F24C0D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Podstawą prawną prze</w:t>
      </w:r>
      <w:r w:rsidR="008F6EF4" w:rsidRPr="00F24C0D">
        <w:rPr>
          <w:rFonts w:cstheme="minorHAnsi"/>
          <w:sz w:val="24"/>
          <w:szCs w:val="24"/>
        </w:rPr>
        <w:t xml:space="preserve">twarzania danych osobowych jest </w:t>
      </w:r>
      <w:r w:rsidR="00C2335C" w:rsidRPr="00F24C0D">
        <w:rPr>
          <w:rFonts w:cstheme="minorHAnsi"/>
          <w:sz w:val="24"/>
          <w:szCs w:val="24"/>
        </w:rPr>
        <w:t>art. 6 ust. 1 lit. c</w:t>
      </w:r>
      <w:r w:rsidRPr="00F24C0D">
        <w:rPr>
          <w:rFonts w:cstheme="minorHAnsi"/>
          <w:sz w:val="24"/>
          <w:szCs w:val="24"/>
        </w:rPr>
        <w:t>) RODO –</w:t>
      </w:r>
      <w:r w:rsidR="00C2335C" w:rsidRPr="00F24C0D">
        <w:rPr>
          <w:rFonts w:cstheme="minorHAnsi"/>
          <w:sz w:val="24"/>
          <w:szCs w:val="24"/>
        </w:rPr>
        <w:t xml:space="preserve"> niezbędne do wypełnienia obowiązku prawnego ciążącego na Administratorze w szczególności ustawą z dnia 29 stycznia 2004 r. – Prawo zamówień publicznych</w:t>
      </w:r>
      <w:r w:rsidR="00404E2D" w:rsidRPr="00F24C0D">
        <w:rPr>
          <w:rFonts w:cstheme="minorHAnsi"/>
          <w:sz w:val="24"/>
          <w:szCs w:val="24"/>
        </w:rPr>
        <w:t xml:space="preserve">, </w:t>
      </w:r>
      <w:r w:rsidR="00C2335C" w:rsidRPr="00F24C0D">
        <w:rPr>
          <w:rFonts w:cstheme="minorHAnsi"/>
          <w:sz w:val="24"/>
          <w:szCs w:val="24"/>
        </w:rPr>
        <w:t xml:space="preserve">oraz art. 6 ust. 1 lit. b) RODO – przetwarzanie jest niezbędne do wykonania umowy, lub do podjęcia działań przed zawarciem umowy </w:t>
      </w:r>
      <w:r w:rsidR="008F6EF4" w:rsidRPr="00F24C0D">
        <w:rPr>
          <w:rFonts w:cstheme="minorHAnsi"/>
          <w:sz w:val="24"/>
          <w:szCs w:val="24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F24C0D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F24C0D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F24C0D">
        <w:rPr>
          <w:rFonts w:cstheme="minorHAnsi"/>
          <w:sz w:val="24"/>
          <w:szCs w:val="24"/>
        </w:rPr>
        <w:t xml:space="preserve"> p</w:t>
      </w:r>
      <w:r w:rsidRPr="00F24C0D">
        <w:rPr>
          <w:rFonts w:cstheme="minorHAnsi"/>
          <w:sz w:val="24"/>
          <w:szCs w:val="24"/>
        </w:rPr>
        <w:t xml:space="preserve">odmiotom, z którymi administrator będzie </w:t>
      </w:r>
      <w:r w:rsidR="0063668B" w:rsidRPr="00F24C0D">
        <w:rPr>
          <w:rFonts w:cstheme="minorHAnsi"/>
          <w:sz w:val="24"/>
          <w:szCs w:val="24"/>
        </w:rPr>
        <w:t>współpracował</w:t>
      </w:r>
      <w:r w:rsidRPr="00F24C0D">
        <w:rPr>
          <w:rFonts w:cstheme="minorHAnsi"/>
          <w:sz w:val="24"/>
          <w:szCs w:val="24"/>
        </w:rPr>
        <w:t xml:space="preserve"> w ramach umów cywilnoprawnych. </w:t>
      </w:r>
    </w:p>
    <w:p w14:paraId="6E250C31" w14:textId="77777777" w:rsidR="00803553" w:rsidRPr="00F24C0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D</w:t>
      </w:r>
      <w:r w:rsidR="00803553" w:rsidRPr="00F24C0D">
        <w:rPr>
          <w:rFonts w:cstheme="minorHAnsi"/>
          <w:sz w:val="24"/>
          <w:szCs w:val="24"/>
        </w:rPr>
        <w:t xml:space="preserve">ane </w:t>
      </w:r>
      <w:r w:rsidRPr="00F24C0D">
        <w:rPr>
          <w:rFonts w:cstheme="minorHAnsi"/>
          <w:sz w:val="24"/>
          <w:szCs w:val="24"/>
        </w:rPr>
        <w:t xml:space="preserve">osobowe </w:t>
      </w:r>
      <w:r w:rsidR="00803553" w:rsidRPr="00F24C0D">
        <w:rPr>
          <w:rFonts w:cstheme="minorHAnsi"/>
          <w:sz w:val="24"/>
          <w:szCs w:val="24"/>
        </w:rPr>
        <w:t xml:space="preserve">nie są przekazywane poza Europejski Obszar Gospodarczy lub organizacji międzynarodowej. </w:t>
      </w:r>
    </w:p>
    <w:p w14:paraId="1E51B85A" w14:textId="79D271E9" w:rsidR="00803553" w:rsidRPr="00F24C0D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Mają Państwo prawo</w:t>
      </w:r>
      <w:r w:rsidR="00803553" w:rsidRPr="00F24C0D">
        <w:rPr>
          <w:rFonts w:cstheme="minorHAnsi"/>
          <w:sz w:val="24"/>
          <w:szCs w:val="24"/>
        </w:rPr>
        <w:t xml:space="preserve"> do:</w:t>
      </w:r>
    </w:p>
    <w:p w14:paraId="401A149C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dostępu do treści swoich danych oraz otrzymania ich kopii (art. 15 RODO),</w:t>
      </w:r>
    </w:p>
    <w:p w14:paraId="43957C30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sprostowania danych (art. 16. RODO),</w:t>
      </w:r>
    </w:p>
    <w:p w14:paraId="58CA1D45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usunięcia danych (art. 17 RODO),</w:t>
      </w:r>
    </w:p>
    <w:p w14:paraId="5CD1C61E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ograniczenia przetwarzania danych (art. 18 RODO),</w:t>
      </w:r>
    </w:p>
    <w:p w14:paraId="76AA55DF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przenoszenia danych (art. 20 RODO),</w:t>
      </w:r>
    </w:p>
    <w:p w14:paraId="7FAD3834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wniesienia sprzeciwu wobec przetwarzania danych (art. 21 RODO),</w:t>
      </w:r>
    </w:p>
    <w:p w14:paraId="33522E2F" w14:textId="77777777" w:rsidR="00803553" w:rsidRPr="00F24C0D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niepodlegania decyzjom podjętym w warunkach zautomatyzowanego przetwarzania danych, w tym profilowania (art. 22 RODO).</w:t>
      </w:r>
    </w:p>
    <w:p w14:paraId="72C28E53" w14:textId="13146222" w:rsidR="00803553" w:rsidRPr="00F24C0D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wniesienia skargi</w:t>
      </w:r>
      <w:r w:rsidR="00803553" w:rsidRPr="00F24C0D">
        <w:rPr>
          <w:rFonts w:cstheme="minorHAnsi"/>
          <w:sz w:val="24"/>
          <w:szCs w:val="24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71CC50A9" w:rsidR="00803553" w:rsidRPr="00F24C0D" w:rsidRDefault="00803553" w:rsidP="00404E2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 xml:space="preserve">Administrator ma obowiązek przechowywać dane osobowe nie dłużej niż </w:t>
      </w:r>
      <w:r w:rsidR="00BB7126" w:rsidRPr="00F24C0D">
        <w:rPr>
          <w:rFonts w:cstheme="minorHAnsi"/>
          <w:sz w:val="24"/>
          <w:szCs w:val="24"/>
        </w:rPr>
        <w:t xml:space="preserve">w terminach przewidzianych prawem oraz przez okres wynikający z aktualnego Zarządzenia Dyrektora </w:t>
      </w:r>
      <w:r w:rsidR="00BB7126" w:rsidRPr="00F24C0D">
        <w:rPr>
          <w:rFonts w:cstheme="minorHAnsi"/>
          <w:sz w:val="24"/>
          <w:szCs w:val="24"/>
        </w:rPr>
        <w:lastRenderedPageBreak/>
        <w:t>Generalnego Lasów Państwowych w sprawie jednolitego rzeczowego wykazu akt Państwowego Gospodarstwa Leśnego Lasy Państwowe.</w:t>
      </w:r>
    </w:p>
    <w:p w14:paraId="655F731E" w14:textId="7357B35A" w:rsidR="00803553" w:rsidRPr="00F24C0D" w:rsidRDefault="00A623ED" w:rsidP="00D259A0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Podanie danych osobowych jest</w:t>
      </w:r>
      <w:r w:rsidR="00C2335C" w:rsidRPr="00F24C0D">
        <w:rPr>
          <w:rFonts w:cstheme="minorHAnsi"/>
          <w:sz w:val="24"/>
          <w:szCs w:val="24"/>
        </w:rPr>
        <w:t xml:space="preserve"> wymogiem ustawowym</w:t>
      </w:r>
      <w:r w:rsidR="00CF3033" w:rsidRPr="00F24C0D">
        <w:rPr>
          <w:rFonts w:cstheme="minorHAnsi"/>
          <w:sz w:val="24"/>
          <w:szCs w:val="24"/>
        </w:rPr>
        <w:t>,</w:t>
      </w:r>
      <w:r w:rsidR="00C2335C" w:rsidRPr="00F24C0D">
        <w:rPr>
          <w:rFonts w:cstheme="minorHAnsi"/>
          <w:sz w:val="24"/>
          <w:szCs w:val="24"/>
        </w:rPr>
        <w:t xml:space="preserve"> a</w:t>
      </w:r>
      <w:r w:rsidR="00437997" w:rsidRPr="00F24C0D">
        <w:rPr>
          <w:rFonts w:cstheme="minorHAnsi"/>
          <w:sz w:val="24"/>
          <w:szCs w:val="24"/>
        </w:rPr>
        <w:t xml:space="preserve"> następnie </w:t>
      </w:r>
      <w:r w:rsidR="00C2335C" w:rsidRPr="00F24C0D">
        <w:rPr>
          <w:rFonts w:cstheme="minorHAnsi"/>
          <w:sz w:val="24"/>
          <w:szCs w:val="24"/>
        </w:rPr>
        <w:t xml:space="preserve">wymogiem umownym wynikającym z </w:t>
      </w:r>
      <w:r w:rsidR="00D259A0" w:rsidRPr="00F24C0D">
        <w:rPr>
          <w:rFonts w:cstheme="minorHAnsi"/>
          <w:sz w:val="24"/>
          <w:szCs w:val="24"/>
        </w:rPr>
        <w:t>prowadzenie ofertowego nieograniczonego przetar</w:t>
      </w:r>
      <w:r w:rsidR="00C8343D" w:rsidRPr="00F24C0D">
        <w:rPr>
          <w:rFonts w:cstheme="minorHAnsi"/>
          <w:sz w:val="24"/>
          <w:szCs w:val="24"/>
        </w:rPr>
        <w:t>gu na sprzedaż choinek w 2021</w:t>
      </w:r>
      <w:r w:rsidR="00D259A0" w:rsidRPr="00F24C0D">
        <w:rPr>
          <w:rFonts w:cstheme="minorHAnsi"/>
          <w:sz w:val="24"/>
          <w:szCs w:val="24"/>
        </w:rPr>
        <w:t xml:space="preserve"> r</w:t>
      </w:r>
      <w:r w:rsidR="00C2335C" w:rsidRPr="00F24C0D">
        <w:rPr>
          <w:rFonts w:cstheme="minorHAnsi"/>
          <w:sz w:val="24"/>
          <w:szCs w:val="24"/>
        </w:rPr>
        <w:t>.</w:t>
      </w:r>
      <w:r w:rsidRPr="00F24C0D">
        <w:rPr>
          <w:rFonts w:cstheme="minorHAnsi"/>
          <w:sz w:val="24"/>
          <w:szCs w:val="24"/>
        </w:rPr>
        <w:t xml:space="preserve"> Osoba, której dane dotyczą, jest zobowiązana do ich podania. </w:t>
      </w:r>
      <w:r w:rsidR="002845A0" w:rsidRPr="00F24C0D">
        <w:rPr>
          <w:rFonts w:cstheme="minorHAnsi"/>
          <w:sz w:val="24"/>
          <w:szCs w:val="24"/>
        </w:rPr>
        <w:t>Dane osobowe zbierane na podstawie art. 6 ust. 1 lit. a RODO - osoba, której dane dotyczą wyraziła zgodę na przetwarzanie s</w:t>
      </w:r>
      <w:r w:rsidR="008F6EF4" w:rsidRPr="00F24C0D">
        <w:rPr>
          <w:rFonts w:cstheme="minorHAnsi"/>
          <w:sz w:val="24"/>
          <w:szCs w:val="24"/>
        </w:rPr>
        <w:t>woich danych osobowych, można ją</w:t>
      </w:r>
      <w:r w:rsidR="002845A0" w:rsidRPr="00F24C0D">
        <w:rPr>
          <w:rFonts w:cstheme="minorHAnsi"/>
          <w:sz w:val="24"/>
          <w:szCs w:val="24"/>
        </w:rPr>
        <w:t xml:space="preserve"> w każdej chwili odwołać bez skutków dalszego przetwarzania danych osobowych, które są wymogiem </w:t>
      </w:r>
      <w:r w:rsidR="00C2335C" w:rsidRPr="00F24C0D">
        <w:rPr>
          <w:rFonts w:cstheme="minorHAnsi"/>
          <w:sz w:val="24"/>
          <w:szCs w:val="24"/>
        </w:rPr>
        <w:t xml:space="preserve">postępowania o udzielenie zamówienia lub </w:t>
      </w:r>
      <w:r w:rsidR="002845A0" w:rsidRPr="00F24C0D">
        <w:rPr>
          <w:rFonts w:cstheme="minorHAnsi"/>
          <w:sz w:val="24"/>
          <w:szCs w:val="24"/>
        </w:rPr>
        <w:t>umownym.</w:t>
      </w:r>
    </w:p>
    <w:p w14:paraId="19D02FDA" w14:textId="77777777" w:rsidR="00803553" w:rsidRPr="00F24C0D" w:rsidRDefault="00CE6659" w:rsidP="00D259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D</w:t>
      </w:r>
      <w:r w:rsidR="00803553" w:rsidRPr="00F24C0D">
        <w:rPr>
          <w:rFonts w:cstheme="minorHAnsi"/>
          <w:sz w:val="24"/>
          <w:szCs w:val="24"/>
        </w:rPr>
        <w:t>ane osobowe nie podlegają zautomatyzowanemu podejmowani</w:t>
      </w:r>
      <w:r w:rsidRPr="00F24C0D">
        <w:rPr>
          <w:rFonts w:cstheme="minorHAnsi"/>
          <w:sz w:val="24"/>
          <w:szCs w:val="24"/>
        </w:rPr>
        <w:t xml:space="preserve">u decyzji, w tym o profilowaniu. </w:t>
      </w:r>
    </w:p>
    <w:p w14:paraId="57BDEFAD" w14:textId="77777777" w:rsidR="00F21D5F" w:rsidRDefault="00F21D5F" w:rsidP="00F21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5FDB969E" w14:textId="77777777" w:rsidR="00F21D5F" w:rsidRDefault="00F21D5F" w:rsidP="00F21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062E1859" w14:textId="77777777" w:rsidR="00F21D5F" w:rsidRPr="00F24C0D" w:rsidRDefault="00F21D5F" w:rsidP="00F21D5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4F0C12" w14:textId="35ABDFF0" w:rsidR="00F21D5F" w:rsidRPr="00F24C0D" w:rsidRDefault="00F21D5F" w:rsidP="00F21D5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>Zapoznałem się: ………………………………………….</w:t>
      </w:r>
    </w:p>
    <w:p w14:paraId="3168C5DB" w14:textId="1DBAC9C4" w:rsidR="00F21D5F" w:rsidRPr="00F24C0D" w:rsidRDefault="00F21D5F" w:rsidP="00F24C0D">
      <w:pPr>
        <w:spacing w:line="276" w:lineRule="auto"/>
        <w:ind w:left="7080"/>
        <w:jc w:val="both"/>
        <w:rPr>
          <w:rFonts w:cstheme="minorHAnsi"/>
          <w:sz w:val="24"/>
          <w:szCs w:val="24"/>
        </w:rPr>
      </w:pPr>
      <w:r w:rsidRPr="00F24C0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Podpis</w:t>
      </w:r>
    </w:p>
    <w:sectPr w:rsidR="00F21D5F" w:rsidRPr="00F24C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02DC" w14:textId="77777777" w:rsidR="00E16EA0" w:rsidRDefault="00E16EA0" w:rsidP="00520F58">
      <w:pPr>
        <w:spacing w:after="0" w:line="240" w:lineRule="auto"/>
      </w:pPr>
      <w:r>
        <w:separator/>
      </w:r>
    </w:p>
  </w:endnote>
  <w:endnote w:type="continuationSeparator" w:id="0">
    <w:p w14:paraId="633703C3" w14:textId="77777777" w:rsidR="00E16EA0" w:rsidRDefault="00E16EA0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361C" w14:textId="77777777" w:rsidR="00E16EA0" w:rsidRDefault="00E16EA0" w:rsidP="00520F58">
      <w:pPr>
        <w:spacing w:after="0" w:line="240" w:lineRule="auto"/>
      </w:pPr>
      <w:r>
        <w:separator/>
      </w:r>
    </w:p>
  </w:footnote>
  <w:footnote w:type="continuationSeparator" w:id="0">
    <w:p w14:paraId="7DE09D01" w14:textId="77777777" w:rsidR="00E16EA0" w:rsidRDefault="00E16EA0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1ED7" w14:textId="146C6456" w:rsidR="00F21D5F" w:rsidRDefault="00F21D5F">
    <w:pPr>
      <w:pStyle w:val="Nagwek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3AA2"/>
    <w:rsid w:val="0007589D"/>
    <w:rsid w:val="00112B25"/>
    <w:rsid w:val="00280AE4"/>
    <w:rsid w:val="002845A0"/>
    <w:rsid w:val="002A4F20"/>
    <w:rsid w:val="00404E2D"/>
    <w:rsid w:val="00437997"/>
    <w:rsid w:val="00477B1F"/>
    <w:rsid w:val="00480F0F"/>
    <w:rsid w:val="004E57C2"/>
    <w:rsid w:val="00520F58"/>
    <w:rsid w:val="005237C9"/>
    <w:rsid w:val="005855AD"/>
    <w:rsid w:val="005C41DA"/>
    <w:rsid w:val="005F3056"/>
    <w:rsid w:val="0063112B"/>
    <w:rsid w:val="0063668B"/>
    <w:rsid w:val="00657EFC"/>
    <w:rsid w:val="006F039C"/>
    <w:rsid w:val="00716467"/>
    <w:rsid w:val="00745CB7"/>
    <w:rsid w:val="007A3597"/>
    <w:rsid w:val="007A55E0"/>
    <w:rsid w:val="00803553"/>
    <w:rsid w:val="00855922"/>
    <w:rsid w:val="00890D2E"/>
    <w:rsid w:val="008F6EF4"/>
    <w:rsid w:val="009C0046"/>
    <w:rsid w:val="009C08D8"/>
    <w:rsid w:val="009D0511"/>
    <w:rsid w:val="009D7D52"/>
    <w:rsid w:val="009E35FE"/>
    <w:rsid w:val="009E5E82"/>
    <w:rsid w:val="009F7BA1"/>
    <w:rsid w:val="00A623ED"/>
    <w:rsid w:val="00B66D18"/>
    <w:rsid w:val="00BB7126"/>
    <w:rsid w:val="00C2335C"/>
    <w:rsid w:val="00C30D90"/>
    <w:rsid w:val="00C32828"/>
    <w:rsid w:val="00C8343D"/>
    <w:rsid w:val="00CA2C92"/>
    <w:rsid w:val="00CD2B9B"/>
    <w:rsid w:val="00CE6659"/>
    <w:rsid w:val="00CF3033"/>
    <w:rsid w:val="00D259A0"/>
    <w:rsid w:val="00D30C29"/>
    <w:rsid w:val="00D5249F"/>
    <w:rsid w:val="00D87831"/>
    <w:rsid w:val="00D955AC"/>
    <w:rsid w:val="00E10B6F"/>
    <w:rsid w:val="00E16EA0"/>
    <w:rsid w:val="00F21D5F"/>
    <w:rsid w:val="00F2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docId w15:val="{E9C5337C-D00F-4E75-B18E-B59C58F9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C133-91E1-42FF-8449-6779D0A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ątek</dc:creator>
  <cp:lastModifiedBy>Maria Nowicka</cp:lastModifiedBy>
  <cp:revision>3</cp:revision>
  <cp:lastPrinted>2018-09-19T07:01:00Z</cp:lastPrinted>
  <dcterms:created xsi:type="dcterms:W3CDTF">2021-11-10T09:26:00Z</dcterms:created>
  <dcterms:modified xsi:type="dcterms:W3CDTF">2021-11-10T10:00:00Z</dcterms:modified>
</cp:coreProperties>
</file>